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41" w:rsidRDefault="00A43841" w:rsidP="00A4384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436"/>
          <w:sz w:val="20"/>
          <w:szCs w:val="20"/>
        </w:rPr>
      </w:pPr>
      <w:r>
        <w:rPr>
          <w:rStyle w:val="a4"/>
          <w:rFonts w:ascii="Segoe UI" w:hAnsi="Segoe UI" w:cs="Segoe UI"/>
          <w:color w:val="323436"/>
          <w:sz w:val="20"/>
          <w:szCs w:val="20"/>
        </w:rPr>
        <w:t>Характеристики</w:t>
      </w:r>
    </w:p>
    <w:tbl>
      <w:tblPr>
        <w:tblW w:w="11010" w:type="dxa"/>
        <w:tblCellSpacing w:w="15" w:type="dxa"/>
        <w:tblBorders>
          <w:top w:val="single" w:sz="6" w:space="0" w:color="CDCDCD"/>
          <w:left w:val="single" w:sz="2" w:space="0" w:color="CDCDCD"/>
          <w:bottom w:val="single" w:sz="2" w:space="0" w:color="CDCDCD"/>
          <w:right w:val="single" w:sz="6" w:space="0" w:color="CDCDC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1"/>
        <w:gridCol w:w="7429"/>
      </w:tblGrid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"АМТ-СПЕЦАВИА"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трана-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оссия.</w:t>
            </w:r>
          </w:p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борудование сертифицировано на территории Таможенного Союза и в Евросоюзе (CE).</w:t>
            </w:r>
          </w:p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егистрационный номер Декларации о соответствии ТС N RU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- RU.AЛ92.В.17528</w:t>
            </w:r>
          </w:p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д ТН ВЭД ТС 8479100000, Серийный выпуск.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 привода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Шаговые электродвигатели с цилиндрическими редукторами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ортальный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строительный 3D-принтер среднего формата (с увеличенным рабочим полем) серии S- (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Medium-format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portal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COP-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printer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series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S)</w:t>
            </w:r>
          </w:p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дукция изготовлена в соответствии с ТУ 4833-001-21740072-2016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ечать элементов зданий, малых форм до 55 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в.м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 Принтер предназначен для установки в цехе.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Производительность,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уб.м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/ч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0,6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бочая зо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7500х7400х1050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интер, ноутбук, комплект лицензионного ПО, шкаф управления, паспорт, руководство по эксплуатации на русском языке, невозвратная транспортная упаковка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корость позиционирования,</w:t>
            </w:r>
          </w:p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очность позиционирован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 м/мин</w:t>
            </w:r>
          </w:p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 мм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4,0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змер печатаемого слоя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(высота, ширина)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0 х 30-40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сход бетона, м3 на 1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в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стены при 4-х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лойной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печати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0,12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Гарант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 месяцев</w:t>
            </w:r>
          </w:p>
        </w:tc>
      </w:tr>
      <w:tr w:rsidR="00A43841" w:rsidRP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841" w:rsidRP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  <w:lang w:val="en-US"/>
              </w:rPr>
            </w:pPr>
          </w:p>
        </w:tc>
      </w:tr>
    </w:tbl>
    <w:p w:rsidR="00A43841" w:rsidRDefault="00A43841" w:rsidP="00A4384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436"/>
          <w:sz w:val="20"/>
          <w:szCs w:val="20"/>
        </w:rPr>
      </w:pPr>
      <w:r>
        <w:rPr>
          <w:rStyle w:val="a4"/>
          <w:rFonts w:ascii="Segoe UI" w:hAnsi="Segoe UI" w:cs="Segoe UI"/>
          <w:color w:val="323436"/>
          <w:sz w:val="20"/>
          <w:szCs w:val="20"/>
        </w:rPr>
        <w:t>Габариты</w:t>
      </w:r>
    </w:p>
    <w:tbl>
      <w:tblPr>
        <w:tblW w:w="11010" w:type="dxa"/>
        <w:tblCellSpacing w:w="15" w:type="dxa"/>
        <w:tblBorders>
          <w:top w:val="single" w:sz="6" w:space="0" w:color="CDCDCD"/>
          <w:left w:val="single" w:sz="2" w:space="0" w:color="CDCDCD"/>
          <w:bottom w:val="single" w:sz="2" w:space="0" w:color="CDCDCD"/>
          <w:right w:val="single" w:sz="6" w:space="0" w:color="CDCDC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1"/>
        <w:gridCol w:w="3489"/>
      </w:tblGrid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8100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Шири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8000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ысот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3300</w:t>
            </w:r>
          </w:p>
        </w:tc>
      </w:tr>
      <w:tr w:rsidR="00A43841" w:rsidTr="00A4384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841" w:rsidRDefault="00A4384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320</w:t>
            </w:r>
          </w:p>
        </w:tc>
      </w:tr>
    </w:tbl>
    <w:p w:rsidR="00344626" w:rsidRPr="000F42BD" w:rsidRDefault="00344626" w:rsidP="000F42B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44626" w:rsidRPr="000F42BD" w:rsidSect="00AD69BE">
      <w:pgSz w:w="11906" w:h="16838"/>
      <w:pgMar w:top="249" w:right="340" w:bottom="238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42B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21C3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44626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1DE2"/>
    <w:rsid w:val="005B35D4"/>
    <w:rsid w:val="005B5312"/>
    <w:rsid w:val="005C10DE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0F8F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43841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D69BE"/>
    <w:rsid w:val="00AF113A"/>
    <w:rsid w:val="00B01AB6"/>
    <w:rsid w:val="00B033D1"/>
    <w:rsid w:val="00B10F28"/>
    <w:rsid w:val="00B3073B"/>
    <w:rsid w:val="00B3340D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A191-76E8-465E-A87F-FA327198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14</cp:revision>
  <dcterms:created xsi:type="dcterms:W3CDTF">2020-03-10T14:30:00Z</dcterms:created>
  <dcterms:modified xsi:type="dcterms:W3CDTF">2020-03-31T05:25:00Z</dcterms:modified>
</cp:coreProperties>
</file>